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DA" w:rsidRDefault="00B10ADA" w:rsidP="00B10A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150"/>
        <w:gridCol w:w="2796"/>
      </w:tblGrid>
      <w:tr w:rsidR="00B10ADA" w:rsidRPr="008C5782" w:rsidTr="00B10ADA">
        <w:trPr>
          <w:trHeight w:val="851"/>
        </w:trPr>
        <w:tc>
          <w:tcPr>
            <w:tcW w:w="9356" w:type="dxa"/>
            <w:gridSpan w:val="3"/>
          </w:tcPr>
          <w:p w:rsidR="00B10ADA" w:rsidRPr="00267F74" w:rsidRDefault="00B10ADA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</w:rPr>
              <w:t xml:space="preserve">АДМИНИСТРАЦИЯ НОВОАЛЕКСАНДРОВСКОГО </w:t>
            </w:r>
          </w:p>
          <w:p w:rsidR="00B10ADA" w:rsidRPr="00267F74" w:rsidRDefault="00BD56FD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  <w:lang w:val="ru-RU"/>
              </w:rPr>
              <w:t>ГОРОДСКОГО ОКРУГА</w:t>
            </w:r>
            <w:r w:rsidR="00B10ADA" w:rsidRPr="00267F74">
              <w:rPr>
                <w:bCs/>
              </w:rPr>
              <w:t xml:space="preserve"> СТАВРОПОЛЬСКОГО КРАЯ</w:t>
            </w:r>
          </w:p>
          <w:p w:rsidR="00B10ADA" w:rsidRPr="00267F74" w:rsidRDefault="00B10ADA" w:rsidP="00B10ADA">
            <w:pPr>
              <w:jc w:val="center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671"/>
        </w:trPr>
        <w:tc>
          <w:tcPr>
            <w:tcW w:w="2410" w:type="dxa"/>
          </w:tcPr>
          <w:p w:rsidR="00B10ADA" w:rsidRPr="008C5782" w:rsidRDefault="00B10ADA" w:rsidP="00B10ADA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</w:pPr>
            <w:r w:rsidRPr="008C5782">
              <w:rPr>
                <w:sz w:val="36"/>
                <w:szCs w:val="36"/>
              </w:rPr>
              <w:t>ПОСТАНОВЛЕНИЕ</w:t>
            </w:r>
          </w:p>
          <w:p w:rsidR="00BB5256" w:rsidRPr="008C5782" w:rsidRDefault="00BB5256" w:rsidP="00B10ADA">
            <w:pPr>
              <w:jc w:val="center"/>
            </w:pP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right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316"/>
        </w:trPr>
        <w:tc>
          <w:tcPr>
            <w:tcW w:w="2410" w:type="dxa"/>
          </w:tcPr>
          <w:p w:rsidR="00B10ADA" w:rsidRPr="008C5782" w:rsidRDefault="00B07444" w:rsidP="00790EA3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 xml:space="preserve">23 мая </w:t>
            </w:r>
            <w:r w:rsidR="003658FB">
              <w:rPr>
                <w:bCs/>
                <w:lang w:val="ru-RU"/>
              </w:rPr>
              <w:t>2022</w:t>
            </w:r>
            <w:r w:rsidR="00B10ADA" w:rsidRPr="008C5782">
              <w:rPr>
                <w:bCs/>
                <w:lang w:val="ru-RU"/>
              </w:rPr>
              <w:t xml:space="preserve"> г.</w:t>
            </w: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B10ADA" w:rsidRPr="008C5782" w:rsidRDefault="00B10ADA" w:rsidP="003658FB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№</w:t>
            </w:r>
            <w:r w:rsidR="00B07444">
              <w:rPr>
                <w:sz w:val="28"/>
                <w:szCs w:val="28"/>
              </w:rPr>
              <w:t xml:space="preserve"> 686</w:t>
            </w:r>
          </w:p>
        </w:tc>
      </w:tr>
    </w:tbl>
    <w:p w:rsidR="00B10ADA" w:rsidRDefault="00B10ADA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B5256" w:rsidRPr="007C4DBF" w:rsidRDefault="00BB5256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10ADA" w:rsidRDefault="003658FB" w:rsidP="00B10ADA">
      <w:pPr>
        <w:jc w:val="both"/>
        <w:rPr>
          <w:sz w:val="28"/>
          <w:szCs w:val="28"/>
        </w:rPr>
      </w:pPr>
      <w:r w:rsidRPr="003658F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="00B10ADA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B10ADA">
        <w:rPr>
          <w:sz w:val="28"/>
          <w:szCs w:val="28"/>
        </w:rPr>
        <w:t xml:space="preserve"> использования </w:t>
      </w:r>
      <w:r w:rsidR="004556F3">
        <w:rPr>
          <w:sz w:val="28"/>
          <w:szCs w:val="28"/>
        </w:rPr>
        <w:t xml:space="preserve">бюджетных ассигнований </w:t>
      </w:r>
      <w:r w:rsidR="00535E90">
        <w:rPr>
          <w:sz w:val="28"/>
          <w:szCs w:val="28"/>
        </w:rPr>
        <w:t>резервного</w:t>
      </w:r>
      <w:r w:rsidR="004556F3">
        <w:rPr>
          <w:sz w:val="28"/>
          <w:szCs w:val="28"/>
        </w:rPr>
        <w:t xml:space="preserve"> фонда администрации</w:t>
      </w:r>
      <w:r w:rsidR="00B10ADA">
        <w:rPr>
          <w:sz w:val="28"/>
          <w:szCs w:val="28"/>
        </w:rPr>
        <w:t xml:space="preserve"> Новоалександровского </w:t>
      </w:r>
      <w:r w:rsidR="00B35366">
        <w:rPr>
          <w:sz w:val="28"/>
          <w:szCs w:val="28"/>
        </w:rPr>
        <w:t>городского округа</w:t>
      </w:r>
      <w:r w:rsidR="00B10ADA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утвержденного постановлением администрации</w:t>
      </w:r>
      <w:r w:rsidRPr="003658FB">
        <w:rPr>
          <w:sz w:val="28"/>
          <w:szCs w:val="28"/>
        </w:rPr>
        <w:t xml:space="preserve"> Новоалександро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3658FB">
        <w:rPr>
          <w:sz w:val="28"/>
          <w:szCs w:val="28"/>
        </w:rPr>
        <w:t>31 августа 2020 г.</w:t>
      </w:r>
      <w:r>
        <w:rPr>
          <w:sz w:val="28"/>
          <w:szCs w:val="28"/>
        </w:rPr>
        <w:t xml:space="preserve"> №1144</w:t>
      </w:r>
    </w:p>
    <w:p w:rsidR="004556F3" w:rsidRDefault="004556F3" w:rsidP="00B10ADA">
      <w:pPr>
        <w:jc w:val="both"/>
        <w:rPr>
          <w:sz w:val="28"/>
          <w:szCs w:val="28"/>
        </w:rPr>
      </w:pPr>
    </w:p>
    <w:p w:rsidR="00B10ADA" w:rsidRPr="00F65B2F" w:rsidRDefault="00F65B2F" w:rsidP="00B10ADA">
      <w:pPr>
        <w:ind w:firstLine="708"/>
        <w:jc w:val="both"/>
        <w:rPr>
          <w:sz w:val="28"/>
          <w:szCs w:val="28"/>
        </w:rPr>
      </w:pPr>
      <w:r>
        <w:t xml:space="preserve">В </w:t>
      </w:r>
      <w:r w:rsidRPr="00F65B2F">
        <w:rPr>
          <w:sz w:val="28"/>
          <w:szCs w:val="28"/>
        </w:rPr>
        <w:t>соответствии с</w:t>
      </w:r>
      <w:r w:rsidR="00542155">
        <w:rPr>
          <w:sz w:val="28"/>
          <w:szCs w:val="28"/>
        </w:rPr>
        <w:t xml:space="preserve">о </w:t>
      </w:r>
      <w:r w:rsidR="004556F3">
        <w:rPr>
          <w:sz w:val="28"/>
          <w:szCs w:val="28"/>
        </w:rPr>
        <w:t>стать</w:t>
      </w:r>
      <w:r w:rsidR="00542155">
        <w:rPr>
          <w:sz w:val="28"/>
          <w:szCs w:val="28"/>
        </w:rPr>
        <w:t>ей</w:t>
      </w:r>
      <w:r w:rsidR="004556F3">
        <w:rPr>
          <w:sz w:val="28"/>
          <w:szCs w:val="28"/>
        </w:rPr>
        <w:t xml:space="preserve"> 81</w:t>
      </w:r>
      <w:r w:rsidRPr="00F65B2F">
        <w:rPr>
          <w:sz w:val="28"/>
          <w:szCs w:val="28"/>
        </w:rPr>
        <w:t xml:space="preserve"> Бюджетного кодекса Российской Федерации</w:t>
      </w:r>
      <w:r w:rsidR="004556F3">
        <w:rPr>
          <w:sz w:val="28"/>
          <w:szCs w:val="28"/>
        </w:rPr>
        <w:t>, пунктом 25 статьи 6 решения Совета депутатов Новоалександровского городского округа Ставропольского края</w:t>
      </w:r>
      <w:r w:rsidR="007A29FA">
        <w:rPr>
          <w:sz w:val="28"/>
          <w:szCs w:val="28"/>
        </w:rPr>
        <w:t xml:space="preserve"> от 10</w:t>
      </w:r>
      <w:r w:rsidR="0075676C">
        <w:rPr>
          <w:sz w:val="28"/>
          <w:szCs w:val="28"/>
        </w:rPr>
        <w:t xml:space="preserve"> ноября </w:t>
      </w:r>
      <w:r w:rsidR="007A29FA">
        <w:rPr>
          <w:sz w:val="28"/>
          <w:szCs w:val="28"/>
        </w:rPr>
        <w:t>2017 г</w:t>
      </w:r>
      <w:r w:rsidR="0075676C">
        <w:rPr>
          <w:sz w:val="28"/>
          <w:szCs w:val="28"/>
        </w:rPr>
        <w:t>ода</w:t>
      </w:r>
      <w:r w:rsidR="007A29FA">
        <w:rPr>
          <w:sz w:val="28"/>
          <w:szCs w:val="28"/>
        </w:rPr>
        <w:t xml:space="preserve"> № 7/72</w:t>
      </w:r>
      <w:r w:rsidR="004556F3">
        <w:rPr>
          <w:sz w:val="28"/>
          <w:szCs w:val="28"/>
        </w:rPr>
        <w:t xml:space="preserve"> «Об утверждении Положения о бюджетном процессе в Новоалександровском городском округе Ставропольского края</w:t>
      </w:r>
      <w:r w:rsidR="007A29FA">
        <w:rPr>
          <w:sz w:val="28"/>
          <w:szCs w:val="28"/>
        </w:rPr>
        <w:t>»</w:t>
      </w:r>
      <w:r w:rsidR="004556F3">
        <w:rPr>
          <w:sz w:val="28"/>
          <w:szCs w:val="28"/>
        </w:rPr>
        <w:t xml:space="preserve">, </w:t>
      </w:r>
      <w:r w:rsidR="00B10ADA" w:rsidRPr="00F65B2F">
        <w:rPr>
          <w:sz w:val="28"/>
          <w:szCs w:val="28"/>
        </w:rPr>
        <w:t xml:space="preserve">администрация Новоалександровского </w:t>
      </w:r>
      <w:r w:rsidR="00FD4171">
        <w:rPr>
          <w:sz w:val="28"/>
          <w:szCs w:val="28"/>
        </w:rPr>
        <w:t>городского округа</w:t>
      </w:r>
      <w:r w:rsidR="00B10ADA" w:rsidRPr="00F65B2F">
        <w:rPr>
          <w:sz w:val="28"/>
          <w:szCs w:val="28"/>
        </w:rPr>
        <w:t xml:space="preserve"> Ставропольского края </w:t>
      </w:r>
    </w:p>
    <w:p w:rsidR="00B10ADA" w:rsidRPr="00F65B2F" w:rsidRDefault="00B10ADA" w:rsidP="00B10ADA">
      <w:pPr>
        <w:jc w:val="both"/>
        <w:rPr>
          <w:sz w:val="28"/>
          <w:szCs w:val="28"/>
        </w:rPr>
      </w:pPr>
    </w:p>
    <w:p w:rsidR="00B10ADA" w:rsidRPr="001F008C" w:rsidRDefault="00B10ADA" w:rsidP="00B10ADA">
      <w:pPr>
        <w:jc w:val="both"/>
        <w:rPr>
          <w:sz w:val="28"/>
          <w:szCs w:val="28"/>
        </w:rPr>
      </w:pPr>
      <w:r w:rsidRPr="001F008C">
        <w:rPr>
          <w:sz w:val="28"/>
          <w:szCs w:val="28"/>
        </w:rPr>
        <w:t>ПОСТАНОВЛЯЕТ:</w:t>
      </w:r>
    </w:p>
    <w:p w:rsidR="00B10ADA" w:rsidRPr="007C4DBF" w:rsidRDefault="00B10ADA" w:rsidP="00B10ADA">
      <w:pPr>
        <w:jc w:val="both"/>
        <w:rPr>
          <w:sz w:val="28"/>
          <w:szCs w:val="28"/>
        </w:rPr>
      </w:pPr>
    </w:p>
    <w:p w:rsidR="003658FB" w:rsidRDefault="00B10ADA" w:rsidP="00BB5256">
      <w:pPr>
        <w:ind w:firstLine="708"/>
        <w:jc w:val="both"/>
        <w:rPr>
          <w:sz w:val="28"/>
          <w:szCs w:val="28"/>
        </w:rPr>
      </w:pPr>
      <w:r w:rsidRPr="007C4DBF">
        <w:rPr>
          <w:sz w:val="28"/>
          <w:szCs w:val="28"/>
        </w:rPr>
        <w:t>1.</w:t>
      </w:r>
      <w:r w:rsidR="002A0DB0">
        <w:rPr>
          <w:sz w:val="28"/>
          <w:szCs w:val="28"/>
        </w:rPr>
        <w:t xml:space="preserve"> </w:t>
      </w:r>
      <w:r w:rsidR="003658FB">
        <w:rPr>
          <w:sz w:val="28"/>
          <w:szCs w:val="28"/>
        </w:rPr>
        <w:t>Внести</w:t>
      </w:r>
      <w:r w:rsidR="003658FB" w:rsidRPr="003658FB">
        <w:rPr>
          <w:sz w:val="28"/>
          <w:szCs w:val="28"/>
        </w:rPr>
        <w:t xml:space="preserve"> в Порядок использования бюджетных ассигнований резервного фонда администрации Новоалександровского городского округа Ставропольского края, утвержденного постановлением администрации Новоалександровского городского округа Ставропольского края 31 августа 2020 г. №1144</w:t>
      </w:r>
      <w:r w:rsidR="007A29FA" w:rsidRPr="0075676C">
        <w:rPr>
          <w:sz w:val="28"/>
          <w:szCs w:val="28"/>
        </w:rPr>
        <w:t xml:space="preserve"> </w:t>
      </w:r>
      <w:r w:rsidR="003658FB">
        <w:rPr>
          <w:sz w:val="28"/>
          <w:szCs w:val="28"/>
        </w:rPr>
        <w:t>следующие изменения:</w:t>
      </w:r>
    </w:p>
    <w:p w:rsidR="0041320C" w:rsidRDefault="003658FB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1320C">
        <w:rPr>
          <w:sz w:val="28"/>
          <w:szCs w:val="28"/>
        </w:rPr>
        <w:t>Пункт 5 дополнить подпунктом «</w:t>
      </w:r>
      <w:r w:rsidR="008609C0">
        <w:rPr>
          <w:sz w:val="28"/>
          <w:szCs w:val="28"/>
        </w:rPr>
        <w:t>д</w:t>
      </w:r>
      <w:r w:rsidR="0041320C">
        <w:rPr>
          <w:sz w:val="28"/>
          <w:szCs w:val="28"/>
        </w:rPr>
        <w:t>»</w:t>
      </w:r>
      <w:r w:rsidR="00D444A1">
        <w:rPr>
          <w:sz w:val="28"/>
          <w:szCs w:val="28"/>
        </w:rPr>
        <w:t>, «е»</w:t>
      </w:r>
      <w:r w:rsidR="0041320C">
        <w:rPr>
          <w:sz w:val="28"/>
          <w:szCs w:val="28"/>
        </w:rPr>
        <w:t xml:space="preserve"> следующего содержания:</w:t>
      </w:r>
    </w:p>
    <w:p w:rsidR="0041320C" w:rsidRDefault="0041320C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09C0">
        <w:rPr>
          <w:sz w:val="28"/>
          <w:szCs w:val="28"/>
        </w:rPr>
        <w:t>д</w:t>
      </w:r>
      <w:r w:rsidR="009E3288">
        <w:rPr>
          <w:sz w:val="28"/>
          <w:szCs w:val="28"/>
        </w:rPr>
        <w:t xml:space="preserve">) </w:t>
      </w:r>
      <w:r w:rsidRPr="0041320C">
        <w:rPr>
          <w:sz w:val="28"/>
          <w:szCs w:val="28"/>
        </w:rPr>
        <w:t>финансовое обеспечение мероприятий, связанных с профилактикой и устранением последствий распрост</w:t>
      </w:r>
      <w:r w:rsidR="00D444A1">
        <w:rPr>
          <w:sz w:val="28"/>
          <w:szCs w:val="28"/>
        </w:rPr>
        <w:t xml:space="preserve">ранения </w:t>
      </w:r>
      <w:proofErr w:type="spellStart"/>
      <w:r w:rsidR="00D444A1">
        <w:rPr>
          <w:sz w:val="28"/>
          <w:szCs w:val="28"/>
        </w:rPr>
        <w:t>коронавирусной</w:t>
      </w:r>
      <w:proofErr w:type="spellEnd"/>
      <w:r w:rsidR="00D444A1">
        <w:rPr>
          <w:sz w:val="28"/>
          <w:szCs w:val="28"/>
        </w:rPr>
        <w:t xml:space="preserve"> инфекции;</w:t>
      </w:r>
    </w:p>
    <w:p w:rsidR="00D444A1" w:rsidRDefault="00D444A1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444A1">
        <w:rPr>
          <w:sz w:val="28"/>
          <w:szCs w:val="28"/>
        </w:rPr>
        <w:t xml:space="preserve">финансовое обеспечение мероприятий, связанных </w:t>
      </w:r>
      <w:r>
        <w:rPr>
          <w:sz w:val="28"/>
          <w:szCs w:val="28"/>
        </w:rPr>
        <w:t xml:space="preserve">с </w:t>
      </w:r>
      <w:r w:rsidRPr="00D444A1">
        <w:rPr>
          <w:sz w:val="28"/>
          <w:szCs w:val="28"/>
        </w:rPr>
        <w:t>предотвращением влияния ухудшения геополитической и экономической ситуации на развитие отраслей экономики на территории Новоалександровского городского округа Ставропольского края»</w:t>
      </w:r>
      <w:r>
        <w:rPr>
          <w:sz w:val="28"/>
          <w:szCs w:val="28"/>
        </w:rPr>
        <w:t>.</w:t>
      </w:r>
    </w:p>
    <w:p w:rsidR="003658FB" w:rsidRDefault="0041320C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658FB">
        <w:rPr>
          <w:sz w:val="28"/>
          <w:szCs w:val="28"/>
        </w:rPr>
        <w:t>Абзац первый пункта 7 изложить в следующей редакции:</w:t>
      </w:r>
    </w:p>
    <w:p w:rsidR="003658FB" w:rsidRPr="003658FB" w:rsidRDefault="003658FB" w:rsidP="00365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3658FB">
        <w:rPr>
          <w:sz w:val="28"/>
          <w:szCs w:val="28"/>
        </w:rPr>
        <w:t>Основанием для подготовки проекта распоряжения о выделении бюджетных ассигнований резервного фонда</w:t>
      </w:r>
      <w:r>
        <w:rPr>
          <w:sz w:val="28"/>
          <w:szCs w:val="28"/>
        </w:rPr>
        <w:t xml:space="preserve"> в соответствии с подпунктами «а», «б», «в»</w:t>
      </w:r>
      <w:r w:rsidR="00B6017F">
        <w:rPr>
          <w:sz w:val="28"/>
          <w:szCs w:val="28"/>
        </w:rPr>
        <w:t>, «д»</w:t>
      </w:r>
      <w:r>
        <w:rPr>
          <w:sz w:val="28"/>
          <w:szCs w:val="28"/>
        </w:rPr>
        <w:t xml:space="preserve"> пункта 5 </w:t>
      </w:r>
      <w:r w:rsidRPr="003658FB">
        <w:rPr>
          <w:sz w:val="28"/>
          <w:szCs w:val="28"/>
        </w:rPr>
        <w:t>является решение Комиссии по предупреждению и ликвидации чрезвычайных ситуаций и обеспечению пожарной безопасности в Новоалександровском городском округе Ставропольского края, состав которой утверждается администрацией (далее - Комиссия по ЧС).</w:t>
      </w:r>
      <w:r w:rsidR="00C6396C">
        <w:rPr>
          <w:sz w:val="28"/>
          <w:szCs w:val="28"/>
        </w:rPr>
        <w:t>»</w:t>
      </w:r>
    </w:p>
    <w:p w:rsidR="003658FB" w:rsidRDefault="003658FB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320C">
        <w:rPr>
          <w:sz w:val="28"/>
          <w:szCs w:val="28"/>
        </w:rPr>
        <w:t>3</w:t>
      </w:r>
      <w:r>
        <w:rPr>
          <w:sz w:val="28"/>
          <w:szCs w:val="28"/>
        </w:rPr>
        <w:t>. Дополнить пункт</w:t>
      </w:r>
      <w:r w:rsidR="00B07A3D">
        <w:rPr>
          <w:sz w:val="28"/>
          <w:szCs w:val="28"/>
        </w:rPr>
        <w:t>ами</w:t>
      </w:r>
      <w:r>
        <w:rPr>
          <w:sz w:val="28"/>
          <w:szCs w:val="28"/>
        </w:rPr>
        <w:t xml:space="preserve"> 7</w:t>
      </w:r>
      <w:r>
        <w:rPr>
          <w:sz w:val="28"/>
          <w:szCs w:val="28"/>
          <w:vertAlign w:val="superscript"/>
        </w:rPr>
        <w:t>1</w:t>
      </w:r>
      <w:r w:rsidR="00D444A1">
        <w:rPr>
          <w:sz w:val="28"/>
          <w:szCs w:val="28"/>
        </w:rPr>
        <w:t>, 7</w:t>
      </w:r>
      <w:r w:rsidR="00D444A1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3658FB" w:rsidRPr="003658FB" w:rsidRDefault="003658FB" w:rsidP="00365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58FB">
        <w:rPr>
          <w:sz w:val="28"/>
          <w:szCs w:val="28"/>
        </w:rPr>
        <w:t>7</w:t>
      </w:r>
      <w:r w:rsidRPr="003658F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3658FB">
        <w:t xml:space="preserve"> </w:t>
      </w:r>
      <w:r w:rsidRPr="003658FB">
        <w:rPr>
          <w:sz w:val="28"/>
          <w:szCs w:val="28"/>
        </w:rPr>
        <w:t xml:space="preserve">Основанием для подготовки проекта распоряжения о выделении бюджетных ассигнований резервного фонда </w:t>
      </w:r>
      <w:r w:rsidR="00C6396C" w:rsidRPr="00C6396C">
        <w:rPr>
          <w:sz w:val="28"/>
          <w:szCs w:val="28"/>
        </w:rPr>
        <w:t>в соответствии с подпункт</w:t>
      </w:r>
      <w:r w:rsidR="00C6396C">
        <w:rPr>
          <w:sz w:val="28"/>
          <w:szCs w:val="28"/>
        </w:rPr>
        <w:t>ом</w:t>
      </w:r>
      <w:r w:rsidR="00C6396C" w:rsidRPr="00C6396C">
        <w:rPr>
          <w:sz w:val="28"/>
          <w:szCs w:val="28"/>
        </w:rPr>
        <w:t xml:space="preserve"> </w:t>
      </w:r>
      <w:r w:rsidR="00C6396C">
        <w:rPr>
          <w:sz w:val="28"/>
          <w:szCs w:val="28"/>
        </w:rPr>
        <w:t>«г»</w:t>
      </w:r>
      <w:r w:rsidR="00C6396C" w:rsidRPr="00C6396C">
        <w:rPr>
          <w:sz w:val="28"/>
          <w:szCs w:val="28"/>
        </w:rPr>
        <w:t xml:space="preserve"> </w:t>
      </w:r>
      <w:r w:rsidR="00C6396C" w:rsidRPr="00C6396C">
        <w:rPr>
          <w:sz w:val="28"/>
          <w:szCs w:val="28"/>
        </w:rPr>
        <w:lastRenderedPageBreak/>
        <w:t>пункта 5</w:t>
      </w:r>
      <w:r w:rsidR="00C6396C">
        <w:rPr>
          <w:sz w:val="28"/>
          <w:szCs w:val="28"/>
        </w:rPr>
        <w:t xml:space="preserve"> </w:t>
      </w:r>
      <w:r w:rsidRPr="003658FB">
        <w:rPr>
          <w:sz w:val="28"/>
          <w:szCs w:val="28"/>
        </w:rPr>
        <w:t xml:space="preserve">является решение </w:t>
      </w:r>
      <w:r w:rsidR="00C6396C">
        <w:rPr>
          <w:sz w:val="28"/>
          <w:szCs w:val="28"/>
        </w:rPr>
        <w:t>межведомственной комиссии</w:t>
      </w:r>
      <w:r w:rsidRPr="003658FB">
        <w:rPr>
          <w:sz w:val="28"/>
          <w:szCs w:val="28"/>
        </w:rPr>
        <w:t xml:space="preserve"> </w:t>
      </w:r>
      <w:r w:rsidR="00C6396C" w:rsidRPr="003658FB">
        <w:rPr>
          <w:sz w:val="28"/>
          <w:szCs w:val="28"/>
        </w:rPr>
        <w:t xml:space="preserve">по </w:t>
      </w:r>
      <w:r w:rsidR="00C6396C">
        <w:rPr>
          <w:sz w:val="28"/>
          <w:szCs w:val="28"/>
        </w:rPr>
        <w:t xml:space="preserve">рассмотрению муниципальных программ </w:t>
      </w:r>
      <w:r w:rsidRPr="003658FB">
        <w:rPr>
          <w:sz w:val="28"/>
          <w:szCs w:val="28"/>
        </w:rPr>
        <w:t>Новоалександровско</w:t>
      </w:r>
      <w:r w:rsidR="00C6396C">
        <w:rPr>
          <w:sz w:val="28"/>
          <w:szCs w:val="28"/>
        </w:rPr>
        <w:t>го</w:t>
      </w:r>
      <w:r w:rsidRPr="003658FB">
        <w:rPr>
          <w:sz w:val="28"/>
          <w:szCs w:val="28"/>
        </w:rPr>
        <w:t xml:space="preserve"> городско</w:t>
      </w:r>
      <w:r w:rsidR="00C6396C">
        <w:rPr>
          <w:sz w:val="28"/>
          <w:szCs w:val="28"/>
        </w:rPr>
        <w:t>го</w:t>
      </w:r>
      <w:r w:rsidRPr="003658FB">
        <w:rPr>
          <w:sz w:val="28"/>
          <w:szCs w:val="28"/>
        </w:rPr>
        <w:t xml:space="preserve"> округ</w:t>
      </w:r>
      <w:r w:rsidR="00C6396C">
        <w:rPr>
          <w:sz w:val="28"/>
          <w:szCs w:val="28"/>
        </w:rPr>
        <w:t xml:space="preserve">а Ставропольского края и оптимизации бюджетных расходов </w:t>
      </w:r>
      <w:r w:rsidRPr="003658FB">
        <w:rPr>
          <w:sz w:val="28"/>
          <w:szCs w:val="28"/>
        </w:rPr>
        <w:t xml:space="preserve">(далее - </w:t>
      </w:r>
      <w:r w:rsidR="00C6396C">
        <w:rPr>
          <w:sz w:val="28"/>
          <w:szCs w:val="28"/>
        </w:rPr>
        <w:t>М</w:t>
      </w:r>
      <w:r w:rsidR="00C6396C" w:rsidRPr="00C6396C">
        <w:rPr>
          <w:sz w:val="28"/>
          <w:szCs w:val="28"/>
        </w:rPr>
        <w:t>ежведомственн</w:t>
      </w:r>
      <w:r w:rsidR="00C6396C">
        <w:rPr>
          <w:sz w:val="28"/>
          <w:szCs w:val="28"/>
        </w:rPr>
        <w:t>ая</w:t>
      </w:r>
      <w:r w:rsidR="00C6396C" w:rsidRPr="00C6396C">
        <w:rPr>
          <w:sz w:val="28"/>
          <w:szCs w:val="28"/>
        </w:rPr>
        <w:t xml:space="preserve"> комисси</w:t>
      </w:r>
      <w:r w:rsidR="00C6396C">
        <w:rPr>
          <w:sz w:val="28"/>
          <w:szCs w:val="28"/>
        </w:rPr>
        <w:t>я</w:t>
      </w:r>
      <w:r w:rsidRPr="00C6396C">
        <w:rPr>
          <w:sz w:val="28"/>
          <w:szCs w:val="28"/>
        </w:rPr>
        <w:t>)</w:t>
      </w:r>
      <w:r w:rsidRPr="003658FB">
        <w:rPr>
          <w:sz w:val="28"/>
          <w:szCs w:val="28"/>
        </w:rPr>
        <w:t xml:space="preserve">. </w:t>
      </w:r>
    </w:p>
    <w:p w:rsidR="003658FB" w:rsidRPr="003658FB" w:rsidRDefault="003658FB" w:rsidP="003658FB">
      <w:pPr>
        <w:ind w:firstLine="708"/>
        <w:jc w:val="both"/>
        <w:rPr>
          <w:sz w:val="28"/>
          <w:szCs w:val="28"/>
        </w:rPr>
      </w:pPr>
      <w:r w:rsidRPr="003658FB">
        <w:rPr>
          <w:sz w:val="28"/>
          <w:szCs w:val="28"/>
        </w:rPr>
        <w:t xml:space="preserve">Решения </w:t>
      </w:r>
      <w:r w:rsidR="00C6396C" w:rsidRPr="00C6396C">
        <w:rPr>
          <w:sz w:val="28"/>
          <w:szCs w:val="28"/>
        </w:rPr>
        <w:t>Межведомственн</w:t>
      </w:r>
      <w:r w:rsidR="00C6396C">
        <w:rPr>
          <w:sz w:val="28"/>
          <w:szCs w:val="28"/>
        </w:rPr>
        <w:t>ой</w:t>
      </w:r>
      <w:r w:rsidR="00C6396C" w:rsidRPr="00C6396C">
        <w:rPr>
          <w:sz w:val="28"/>
          <w:szCs w:val="28"/>
        </w:rPr>
        <w:t xml:space="preserve"> комисси</w:t>
      </w:r>
      <w:r w:rsidR="00C6396C">
        <w:rPr>
          <w:sz w:val="28"/>
          <w:szCs w:val="28"/>
        </w:rPr>
        <w:t>и</w:t>
      </w:r>
      <w:r w:rsidR="00C6396C" w:rsidRPr="00C6396C">
        <w:rPr>
          <w:sz w:val="28"/>
          <w:szCs w:val="28"/>
        </w:rPr>
        <w:t xml:space="preserve"> </w:t>
      </w:r>
      <w:r w:rsidRPr="003658FB">
        <w:rPr>
          <w:sz w:val="28"/>
          <w:szCs w:val="28"/>
        </w:rPr>
        <w:t xml:space="preserve">о необходимости выделения бюджетных ассигнований резервного фонда принимаются на основании поступивших в адрес главы Новоалександровского городского округа Ставропольского края обращений организаций, должностных лиц, а также служебных записок руководителей отделов и органов администрации и оформляется протоколом </w:t>
      </w:r>
      <w:r w:rsidR="00C6396C" w:rsidRPr="00C6396C">
        <w:rPr>
          <w:sz w:val="28"/>
          <w:szCs w:val="28"/>
        </w:rPr>
        <w:t>Межведомственной комиссии</w:t>
      </w:r>
      <w:r w:rsidRPr="00C6396C">
        <w:rPr>
          <w:sz w:val="28"/>
          <w:szCs w:val="28"/>
        </w:rPr>
        <w:t>.</w:t>
      </w:r>
    </w:p>
    <w:p w:rsidR="00C6396C" w:rsidRDefault="003658FB" w:rsidP="003658FB">
      <w:pPr>
        <w:ind w:firstLine="708"/>
        <w:jc w:val="both"/>
        <w:rPr>
          <w:sz w:val="28"/>
          <w:szCs w:val="28"/>
        </w:rPr>
      </w:pPr>
      <w:r w:rsidRPr="003658FB">
        <w:rPr>
          <w:sz w:val="28"/>
          <w:szCs w:val="28"/>
        </w:rPr>
        <w:t xml:space="preserve">К обращениям, служебным запискам должны прилагаться </w:t>
      </w:r>
      <w:r w:rsidR="00C6396C">
        <w:rPr>
          <w:sz w:val="28"/>
          <w:szCs w:val="28"/>
        </w:rPr>
        <w:t xml:space="preserve">обоснования </w:t>
      </w:r>
      <w:r w:rsidRPr="003658FB">
        <w:rPr>
          <w:sz w:val="28"/>
          <w:szCs w:val="28"/>
        </w:rPr>
        <w:t>бю</w:t>
      </w:r>
      <w:r w:rsidR="00C6396C">
        <w:rPr>
          <w:sz w:val="28"/>
          <w:szCs w:val="28"/>
        </w:rPr>
        <w:t>джетных ассигнований и их объем.</w:t>
      </w:r>
    </w:p>
    <w:p w:rsidR="00D444A1" w:rsidRPr="00D444A1" w:rsidRDefault="00D444A1" w:rsidP="00D444A1">
      <w:pPr>
        <w:ind w:firstLine="708"/>
        <w:jc w:val="both"/>
        <w:rPr>
          <w:sz w:val="28"/>
          <w:szCs w:val="28"/>
        </w:rPr>
      </w:pPr>
      <w:r w:rsidRPr="00D444A1"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2</w:t>
      </w:r>
      <w:r w:rsidRPr="00D444A1">
        <w:rPr>
          <w:sz w:val="28"/>
          <w:szCs w:val="28"/>
        </w:rPr>
        <w:t>. Основанием для подготовки проекта распоряжения о выделении бюджетных ассигнований резервного фонда в соответствии с подпунктом «</w:t>
      </w:r>
      <w:r>
        <w:rPr>
          <w:sz w:val="28"/>
          <w:szCs w:val="28"/>
        </w:rPr>
        <w:t>е</w:t>
      </w:r>
      <w:r w:rsidRPr="00D444A1">
        <w:rPr>
          <w:sz w:val="28"/>
          <w:szCs w:val="28"/>
        </w:rPr>
        <w:t xml:space="preserve">» пункта 5 является решение </w:t>
      </w:r>
      <w:r>
        <w:rPr>
          <w:sz w:val="28"/>
          <w:szCs w:val="28"/>
        </w:rPr>
        <w:t>рабочей группы по обеспечению экономической стабильности в Новоалександровском городском округе Ставропольского края, экономической и социальной поддержки населения Новоалександровского городского округа Ставропольского края в связи с введением в отношении Российской Федерации иностранными государствами экономических санкций</w:t>
      </w:r>
      <w:r w:rsidRPr="00D444A1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</w:t>
      </w:r>
      <w:r w:rsidRPr="00D444A1">
        <w:rPr>
          <w:sz w:val="28"/>
          <w:szCs w:val="28"/>
        </w:rPr>
        <w:t xml:space="preserve"> </w:t>
      </w:r>
      <w:r w:rsidR="00C3128F">
        <w:rPr>
          <w:sz w:val="28"/>
          <w:szCs w:val="28"/>
        </w:rPr>
        <w:t>Р</w:t>
      </w:r>
      <w:r>
        <w:rPr>
          <w:sz w:val="28"/>
          <w:szCs w:val="28"/>
        </w:rPr>
        <w:t>абочая группа</w:t>
      </w:r>
      <w:r w:rsidRPr="00D444A1">
        <w:rPr>
          <w:sz w:val="28"/>
          <w:szCs w:val="28"/>
        </w:rPr>
        <w:t>)</w:t>
      </w:r>
      <w:r w:rsidR="00B07A3D">
        <w:rPr>
          <w:sz w:val="28"/>
          <w:szCs w:val="28"/>
        </w:rPr>
        <w:t>, созданной постановлением администрации Новоалександровского городского округа Ставропольского края от 29 апреля 2022 года № 618</w:t>
      </w:r>
      <w:r w:rsidRPr="00D444A1">
        <w:rPr>
          <w:sz w:val="28"/>
          <w:szCs w:val="28"/>
        </w:rPr>
        <w:t xml:space="preserve">. </w:t>
      </w:r>
    </w:p>
    <w:p w:rsidR="00D444A1" w:rsidRPr="00D444A1" w:rsidRDefault="00D444A1" w:rsidP="00D444A1">
      <w:pPr>
        <w:ind w:firstLine="708"/>
        <w:jc w:val="both"/>
        <w:rPr>
          <w:sz w:val="28"/>
          <w:szCs w:val="28"/>
        </w:rPr>
      </w:pPr>
      <w:r w:rsidRPr="00D444A1">
        <w:rPr>
          <w:sz w:val="28"/>
          <w:szCs w:val="28"/>
        </w:rPr>
        <w:t xml:space="preserve">Решения </w:t>
      </w:r>
      <w:r w:rsidR="00B03CF5">
        <w:rPr>
          <w:sz w:val="28"/>
          <w:szCs w:val="28"/>
        </w:rPr>
        <w:t>Рабочей группы</w:t>
      </w:r>
      <w:r w:rsidRPr="00D444A1">
        <w:rPr>
          <w:sz w:val="28"/>
          <w:szCs w:val="28"/>
        </w:rPr>
        <w:t xml:space="preserve"> о необходимости выделения бюджетных ассигнований резервного фонда </w:t>
      </w:r>
      <w:r w:rsidR="00B07A3D">
        <w:rPr>
          <w:sz w:val="28"/>
          <w:szCs w:val="28"/>
        </w:rPr>
        <w:t>оформляются протоколом.».</w:t>
      </w:r>
    </w:p>
    <w:p w:rsidR="007A29FA" w:rsidRPr="00812486" w:rsidRDefault="003658FB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9FA" w:rsidRPr="0081248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10ADA" w:rsidRDefault="00606DDD" w:rsidP="00B1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ADA" w:rsidRPr="00812486">
        <w:rPr>
          <w:sz w:val="28"/>
          <w:szCs w:val="28"/>
        </w:rPr>
        <w:t xml:space="preserve">. Настоящее постановление вступает в силу </w:t>
      </w:r>
      <w:r w:rsidR="002A0DB0" w:rsidRPr="00812486">
        <w:rPr>
          <w:sz w:val="28"/>
          <w:szCs w:val="28"/>
        </w:rPr>
        <w:t xml:space="preserve">со дня его </w:t>
      </w:r>
      <w:r w:rsidR="00DB533A">
        <w:rPr>
          <w:sz w:val="28"/>
          <w:szCs w:val="28"/>
        </w:rPr>
        <w:t>подписания</w:t>
      </w:r>
      <w:r w:rsidR="00B10ADA" w:rsidRPr="00812486">
        <w:rPr>
          <w:sz w:val="28"/>
          <w:szCs w:val="28"/>
        </w:rPr>
        <w:t>.</w:t>
      </w:r>
    </w:p>
    <w:p w:rsidR="00A74BF4" w:rsidRDefault="00A74BF4" w:rsidP="00B10ADA">
      <w:pPr>
        <w:ind w:firstLine="709"/>
        <w:jc w:val="both"/>
        <w:rPr>
          <w:sz w:val="28"/>
          <w:szCs w:val="28"/>
        </w:rPr>
      </w:pPr>
    </w:p>
    <w:p w:rsidR="00E12107" w:rsidRPr="00E12107" w:rsidRDefault="00E12107" w:rsidP="00E12107">
      <w:pPr>
        <w:tabs>
          <w:tab w:val="left" w:pos="2925"/>
          <w:tab w:val="left" w:pos="7635"/>
        </w:tabs>
        <w:jc w:val="both"/>
        <w:rPr>
          <w:sz w:val="28"/>
          <w:szCs w:val="28"/>
        </w:rPr>
      </w:pPr>
    </w:p>
    <w:p w:rsidR="00E12107" w:rsidRPr="00E12107" w:rsidRDefault="00E12107" w:rsidP="00E12107">
      <w:pPr>
        <w:tabs>
          <w:tab w:val="center" w:pos="4677"/>
          <w:tab w:val="right" w:pos="9355"/>
        </w:tabs>
        <w:autoSpaceDE w:val="0"/>
        <w:autoSpaceDN w:val="0"/>
        <w:contextualSpacing/>
        <w:rPr>
          <w:sz w:val="28"/>
          <w:szCs w:val="28"/>
        </w:rPr>
      </w:pPr>
      <w:r w:rsidRPr="00E12107">
        <w:rPr>
          <w:sz w:val="28"/>
          <w:szCs w:val="28"/>
        </w:rPr>
        <w:t xml:space="preserve">Исполняющий обязанности главы </w:t>
      </w:r>
    </w:p>
    <w:p w:rsidR="00E12107" w:rsidRPr="00E12107" w:rsidRDefault="00E12107" w:rsidP="00E12107">
      <w:pPr>
        <w:tabs>
          <w:tab w:val="center" w:pos="4677"/>
          <w:tab w:val="right" w:pos="9355"/>
        </w:tabs>
        <w:autoSpaceDE w:val="0"/>
        <w:autoSpaceDN w:val="0"/>
        <w:contextualSpacing/>
        <w:rPr>
          <w:sz w:val="28"/>
          <w:szCs w:val="28"/>
        </w:rPr>
      </w:pPr>
      <w:r w:rsidRPr="00E12107">
        <w:rPr>
          <w:sz w:val="28"/>
          <w:szCs w:val="28"/>
        </w:rPr>
        <w:t xml:space="preserve">администрации Новоалександровского </w:t>
      </w:r>
    </w:p>
    <w:p w:rsidR="00E12107" w:rsidRPr="00E12107" w:rsidRDefault="00E12107" w:rsidP="00E12107">
      <w:p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E12107">
        <w:rPr>
          <w:rFonts w:eastAsia="Calibri"/>
          <w:sz w:val="28"/>
          <w:szCs w:val="28"/>
          <w:lang w:eastAsia="en-US"/>
        </w:rPr>
        <w:t>городского округа Ставропольского края,</w:t>
      </w:r>
    </w:p>
    <w:p w:rsidR="00E12107" w:rsidRPr="00E12107" w:rsidRDefault="00E12107" w:rsidP="00E12107">
      <w:p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E12107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E12107" w:rsidRPr="00E12107" w:rsidRDefault="00E12107" w:rsidP="00E12107">
      <w:p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E12107">
        <w:rPr>
          <w:rFonts w:eastAsia="Calibri"/>
          <w:sz w:val="28"/>
          <w:szCs w:val="28"/>
          <w:lang w:eastAsia="en-US"/>
        </w:rPr>
        <w:t>Новоалександровского городского округа</w:t>
      </w:r>
    </w:p>
    <w:p w:rsidR="00E12107" w:rsidRPr="00E12107" w:rsidRDefault="00E12107" w:rsidP="00E12107">
      <w:pPr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E12107">
        <w:rPr>
          <w:rFonts w:eastAsia="Calibri"/>
          <w:sz w:val="28"/>
          <w:szCs w:val="28"/>
          <w:lang w:eastAsia="en-US"/>
        </w:rPr>
        <w:t>Ставропольского края                                                                        С.А. Волочек</w:t>
      </w:r>
    </w:p>
    <w:p w:rsidR="00E12107" w:rsidRPr="00E12107" w:rsidRDefault="00E12107" w:rsidP="00E1210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12107" w:rsidRPr="00E12107" w:rsidRDefault="00E12107" w:rsidP="00E1210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12107" w:rsidRPr="00E12107" w:rsidRDefault="00E12107" w:rsidP="00E1210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12107" w:rsidRPr="00E12107" w:rsidRDefault="00E12107" w:rsidP="00E1210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12107" w:rsidRPr="00E12107" w:rsidRDefault="00E12107" w:rsidP="00E1210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12107" w:rsidRPr="00E12107" w:rsidRDefault="00E12107" w:rsidP="00E1210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12107" w:rsidRPr="00E12107" w:rsidRDefault="00E12107" w:rsidP="00E1210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12107" w:rsidRPr="00E12107" w:rsidRDefault="00E12107" w:rsidP="00E1210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12107" w:rsidRPr="00E12107" w:rsidRDefault="00E12107" w:rsidP="00E1210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790EA3" w:rsidRDefault="00790EA3" w:rsidP="00CC6019">
      <w:pPr>
        <w:jc w:val="right"/>
        <w:rPr>
          <w:sz w:val="28"/>
          <w:szCs w:val="28"/>
        </w:rPr>
      </w:pPr>
    </w:p>
    <w:sectPr w:rsidR="00790EA3" w:rsidSect="004872FC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DA"/>
    <w:rsid w:val="0000237C"/>
    <w:rsid w:val="00017DDD"/>
    <w:rsid w:val="0002789A"/>
    <w:rsid w:val="00047050"/>
    <w:rsid w:val="00055B73"/>
    <w:rsid w:val="000618CF"/>
    <w:rsid w:val="00083AF9"/>
    <w:rsid w:val="000978DB"/>
    <w:rsid w:val="000C7843"/>
    <w:rsid w:val="000D1B5C"/>
    <w:rsid w:val="000D5A88"/>
    <w:rsid w:val="00110202"/>
    <w:rsid w:val="00120EE6"/>
    <w:rsid w:val="00122F16"/>
    <w:rsid w:val="00130A18"/>
    <w:rsid w:val="001637D3"/>
    <w:rsid w:val="001909B0"/>
    <w:rsid w:val="001B299F"/>
    <w:rsid w:val="001C2EFC"/>
    <w:rsid w:val="001C644B"/>
    <w:rsid w:val="001F008C"/>
    <w:rsid w:val="001F700A"/>
    <w:rsid w:val="00200B44"/>
    <w:rsid w:val="00205627"/>
    <w:rsid w:val="00210ED6"/>
    <w:rsid w:val="00233E00"/>
    <w:rsid w:val="00235B53"/>
    <w:rsid w:val="00242A39"/>
    <w:rsid w:val="0024627F"/>
    <w:rsid w:val="00263BC3"/>
    <w:rsid w:val="00266CEA"/>
    <w:rsid w:val="00267F74"/>
    <w:rsid w:val="002A0DB0"/>
    <w:rsid w:val="002A2C0A"/>
    <w:rsid w:val="002A69A4"/>
    <w:rsid w:val="002B6B12"/>
    <w:rsid w:val="002B795A"/>
    <w:rsid w:val="002E0A20"/>
    <w:rsid w:val="002E492E"/>
    <w:rsid w:val="002F185E"/>
    <w:rsid w:val="002F1DCC"/>
    <w:rsid w:val="00302A85"/>
    <w:rsid w:val="00313835"/>
    <w:rsid w:val="00316ACE"/>
    <w:rsid w:val="003367E5"/>
    <w:rsid w:val="00341987"/>
    <w:rsid w:val="00360850"/>
    <w:rsid w:val="003658FB"/>
    <w:rsid w:val="00370119"/>
    <w:rsid w:val="003A7027"/>
    <w:rsid w:val="003C17EC"/>
    <w:rsid w:val="003C7EAB"/>
    <w:rsid w:val="003D2B82"/>
    <w:rsid w:val="003D3765"/>
    <w:rsid w:val="003D4858"/>
    <w:rsid w:val="00401D5F"/>
    <w:rsid w:val="00410482"/>
    <w:rsid w:val="00412991"/>
    <w:rsid w:val="0041320C"/>
    <w:rsid w:val="0043447C"/>
    <w:rsid w:val="004556F3"/>
    <w:rsid w:val="004565FD"/>
    <w:rsid w:val="00456A38"/>
    <w:rsid w:val="00461D49"/>
    <w:rsid w:val="00466132"/>
    <w:rsid w:val="00470A04"/>
    <w:rsid w:val="0047171F"/>
    <w:rsid w:val="004752DF"/>
    <w:rsid w:val="004771D1"/>
    <w:rsid w:val="004872FC"/>
    <w:rsid w:val="004A74F9"/>
    <w:rsid w:val="004A7F92"/>
    <w:rsid w:val="004B1934"/>
    <w:rsid w:val="004E1FCF"/>
    <w:rsid w:val="004E61F8"/>
    <w:rsid w:val="004E7040"/>
    <w:rsid w:val="004F67E4"/>
    <w:rsid w:val="004F6F06"/>
    <w:rsid w:val="005108B0"/>
    <w:rsid w:val="00515A8B"/>
    <w:rsid w:val="00535E90"/>
    <w:rsid w:val="00541258"/>
    <w:rsid w:val="00542155"/>
    <w:rsid w:val="00562551"/>
    <w:rsid w:val="00580B4B"/>
    <w:rsid w:val="00582B6F"/>
    <w:rsid w:val="005A158A"/>
    <w:rsid w:val="005B20D1"/>
    <w:rsid w:val="005B4E5C"/>
    <w:rsid w:val="005C035F"/>
    <w:rsid w:val="005C6791"/>
    <w:rsid w:val="005E0012"/>
    <w:rsid w:val="005F2F3A"/>
    <w:rsid w:val="005F319F"/>
    <w:rsid w:val="00606DDD"/>
    <w:rsid w:val="0062438A"/>
    <w:rsid w:val="006319A3"/>
    <w:rsid w:val="006466CD"/>
    <w:rsid w:val="00686874"/>
    <w:rsid w:val="0069147F"/>
    <w:rsid w:val="006914D7"/>
    <w:rsid w:val="00693968"/>
    <w:rsid w:val="0069791B"/>
    <w:rsid w:val="006A3889"/>
    <w:rsid w:val="006E4B75"/>
    <w:rsid w:val="006F0AAC"/>
    <w:rsid w:val="00715692"/>
    <w:rsid w:val="00741A3E"/>
    <w:rsid w:val="0074272A"/>
    <w:rsid w:val="00751005"/>
    <w:rsid w:val="00754811"/>
    <w:rsid w:val="0075676C"/>
    <w:rsid w:val="00763320"/>
    <w:rsid w:val="00763A6C"/>
    <w:rsid w:val="00790EA3"/>
    <w:rsid w:val="0079759B"/>
    <w:rsid w:val="007A29FA"/>
    <w:rsid w:val="007A415D"/>
    <w:rsid w:val="007B2BED"/>
    <w:rsid w:val="007C4919"/>
    <w:rsid w:val="007F4803"/>
    <w:rsid w:val="00801C15"/>
    <w:rsid w:val="00812486"/>
    <w:rsid w:val="0081563F"/>
    <w:rsid w:val="00821A79"/>
    <w:rsid w:val="0083233C"/>
    <w:rsid w:val="008421DF"/>
    <w:rsid w:val="008609C0"/>
    <w:rsid w:val="00867B98"/>
    <w:rsid w:val="0088518A"/>
    <w:rsid w:val="008936EE"/>
    <w:rsid w:val="008B77E5"/>
    <w:rsid w:val="008C5782"/>
    <w:rsid w:val="008C5A8D"/>
    <w:rsid w:val="008F45B7"/>
    <w:rsid w:val="008F4F32"/>
    <w:rsid w:val="008F5FF6"/>
    <w:rsid w:val="00905DE7"/>
    <w:rsid w:val="00915265"/>
    <w:rsid w:val="009709D9"/>
    <w:rsid w:val="00977CD0"/>
    <w:rsid w:val="009C7A10"/>
    <w:rsid w:val="009D314C"/>
    <w:rsid w:val="009D5D04"/>
    <w:rsid w:val="009E3288"/>
    <w:rsid w:val="009E4EA4"/>
    <w:rsid w:val="00A13ABE"/>
    <w:rsid w:val="00A20B68"/>
    <w:rsid w:val="00A31B13"/>
    <w:rsid w:val="00A43973"/>
    <w:rsid w:val="00A529BC"/>
    <w:rsid w:val="00A55DF2"/>
    <w:rsid w:val="00A56806"/>
    <w:rsid w:val="00A60564"/>
    <w:rsid w:val="00A74BF4"/>
    <w:rsid w:val="00A755C2"/>
    <w:rsid w:val="00A90105"/>
    <w:rsid w:val="00AA5D2C"/>
    <w:rsid w:val="00AA650E"/>
    <w:rsid w:val="00AC7316"/>
    <w:rsid w:val="00AD149B"/>
    <w:rsid w:val="00B03CF5"/>
    <w:rsid w:val="00B07444"/>
    <w:rsid w:val="00B07A3D"/>
    <w:rsid w:val="00B10ADA"/>
    <w:rsid w:val="00B16669"/>
    <w:rsid w:val="00B16788"/>
    <w:rsid w:val="00B321A8"/>
    <w:rsid w:val="00B35366"/>
    <w:rsid w:val="00B4235E"/>
    <w:rsid w:val="00B6017F"/>
    <w:rsid w:val="00B604A2"/>
    <w:rsid w:val="00B6121E"/>
    <w:rsid w:val="00B61827"/>
    <w:rsid w:val="00B72E57"/>
    <w:rsid w:val="00B7512C"/>
    <w:rsid w:val="00B95466"/>
    <w:rsid w:val="00BA098A"/>
    <w:rsid w:val="00BB5256"/>
    <w:rsid w:val="00BB6633"/>
    <w:rsid w:val="00BD53BC"/>
    <w:rsid w:val="00BD56FD"/>
    <w:rsid w:val="00BE0599"/>
    <w:rsid w:val="00BE2E94"/>
    <w:rsid w:val="00BF3E6A"/>
    <w:rsid w:val="00C12066"/>
    <w:rsid w:val="00C30A07"/>
    <w:rsid w:val="00C3128F"/>
    <w:rsid w:val="00C415F5"/>
    <w:rsid w:val="00C53778"/>
    <w:rsid w:val="00C61267"/>
    <w:rsid w:val="00C6396C"/>
    <w:rsid w:val="00C66B11"/>
    <w:rsid w:val="00C74595"/>
    <w:rsid w:val="00C753E5"/>
    <w:rsid w:val="00C96D80"/>
    <w:rsid w:val="00CA7BE8"/>
    <w:rsid w:val="00CB1FDF"/>
    <w:rsid w:val="00CC1A03"/>
    <w:rsid w:val="00CC6019"/>
    <w:rsid w:val="00CD78BD"/>
    <w:rsid w:val="00CF7A7F"/>
    <w:rsid w:val="00D0327E"/>
    <w:rsid w:val="00D0422C"/>
    <w:rsid w:val="00D1299D"/>
    <w:rsid w:val="00D20177"/>
    <w:rsid w:val="00D20BA3"/>
    <w:rsid w:val="00D33E12"/>
    <w:rsid w:val="00D40D7F"/>
    <w:rsid w:val="00D444A1"/>
    <w:rsid w:val="00D4777B"/>
    <w:rsid w:val="00D55644"/>
    <w:rsid w:val="00D75791"/>
    <w:rsid w:val="00D87D1A"/>
    <w:rsid w:val="00DA0624"/>
    <w:rsid w:val="00DA6347"/>
    <w:rsid w:val="00DB16B2"/>
    <w:rsid w:val="00DB533A"/>
    <w:rsid w:val="00DC0122"/>
    <w:rsid w:val="00DC5603"/>
    <w:rsid w:val="00DD4E97"/>
    <w:rsid w:val="00DD7DAB"/>
    <w:rsid w:val="00DE36E8"/>
    <w:rsid w:val="00DF7CF3"/>
    <w:rsid w:val="00E04174"/>
    <w:rsid w:val="00E10F0E"/>
    <w:rsid w:val="00E12107"/>
    <w:rsid w:val="00E32E23"/>
    <w:rsid w:val="00E429A4"/>
    <w:rsid w:val="00E557EE"/>
    <w:rsid w:val="00E654E1"/>
    <w:rsid w:val="00E668E8"/>
    <w:rsid w:val="00EA5550"/>
    <w:rsid w:val="00EC0F0A"/>
    <w:rsid w:val="00ED2D42"/>
    <w:rsid w:val="00ED5D43"/>
    <w:rsid w:val="00EF06DF"/>
    <w:rsid w:val="00EF5C32"/>
    <w:rsid w:val="00EF624F"/>
    <w:rsid w:val="00F24B32"/>
    <w:rsid w:val="00F270CA"/>
    <w:rsid w:val="00F32A60"/>
    <w:rsid w:val="00F65B2F"/>
    <w:rsid w:val="00F91202"/>
    <w:rsid w:val="00F935A0"/>
    <w:rsid w:val="00F96151"/>
    <w:rsid w:val="00FA4061"/>
    <w:rsid w:val="00FC126A"/>
    <w:rsid w:val="00FC568C"/>
    <w:rsid w:val="00FC7CA6"/>
    <w:rsid w:val="00FD4171"/>
    <w:rsid w:val="00FD4E81"/>
    <w:rsid w:val="00FE057B"/>
    <w:rsid w:val="00FE25F5"/>
    <w:rsid w:val="00FE30E2"/>
    <w:rsid w:val="00FE5EBF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1DB1"/>
  <w15:docId w15:val="{1A7A464C-90D4-46A2-88F9-65DA87BD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0ADA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ADA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3">
    <w:name w:val="Нормальный"/>
    <w:rsid w:val="00B10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A7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21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D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D4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6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28B7-1239-4F9D-BC3D-B0311F6D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LaUH</cp:lastModifiedBy>
  <cp:revision>18</cp:revision>
  <cp:lastPrinted>2020-08-21T12:10:00Z</cp:lastPrinted>
  <dcterms:created xsi:type="dcterms:W3CDTF">2021-02-10T12:30:00Z</dcterms:created>
  <dcterms:modified xsi:type="dcterms:W3CDTF">2022-05-31T07:24:00Z</dcterms:modified>
</cp:coreProperties>
</file>